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8347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21230A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EE26B2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64F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J  GM-MEDIC,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14CCBD8A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Kalinčiakovo 224</w:t>
      </w:r>
    </w:p>
    <w:p w14:paraId="0D900E35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A7DCE2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9E81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F2A5A6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A1DC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43C26D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B4E2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2D8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6F79C8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907068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AA79A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A691D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96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76F6F21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2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D93269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13C40C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F8CF40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D7B323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2819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47218E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3245B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3CB373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9314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378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585C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1DAD93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661DDB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113F7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EBBE0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8AB80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7DFE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82E63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FC6525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520B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C1AD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9B86D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8FFC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C68A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C253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3119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5A442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A032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95E50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FBE54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897381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4FDB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0215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8093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ABA255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237E2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EBB8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0542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0D4B6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B7057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E2F1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141C4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B8D40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E233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855F9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44FE4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EDB72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C0FB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101F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3FF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B93BB66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353B6D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D89272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1AF3B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A805E9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9BA838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5A6D2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D9B35A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666C4D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F9AAFF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C5D8F9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BD26673" w14:textId="77777777" w:rsidTr="009E6AD6">
        <w:trPr>
          <w:trHeight w:val="340"/>
        </w:trPr>
        <w:tc>
          <w:tcPr>
            <w:tcW w:w="2839" w:type="dxa"/>
          </w:tcPr>
          <w:p w14:paraId="541AF8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B232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4443E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92497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22CFCE" w14:textId="77777777" w:rsidTr="009E6AD6">
        <w:trPr>
          <w:trHeight w:val="340"/>
        </w:trPr>
        <w:tc>
          <w:tcPr>
            <w:tcW w:w="2839" w:type="dxa"/>
          </w:tcPr>
          <w:p w14:paraId="61B11D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2C760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5CFA8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A8AFD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80D65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F8ACA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A9516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48024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308C5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0147E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3AAB7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740D8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DBE09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E76C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0E31A" w14:textId="77777777" w:rsidR="00DC3B5F" w:rsidRDefault="0044740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88549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5D5F3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1A8B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65F36B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DC38665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10777BB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90CC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2BB67C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966C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7438DB8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6FF29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B82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446C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28B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86EDDA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D5CE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6699A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733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2FE80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A35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F9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34B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1B988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81B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A98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3101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617D83" w14:textId="77777777" w:rsidTr="00543FBF">
        <w:trPr>
          <w:trHeight w:val="35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B7651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ADC2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85F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17A681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BD6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8504" w14:textId="0765BD28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7398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99C35" w14:textId="0229BDE8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1B3D2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89</w:t>
            </w:r>
          </w:p>
        </w:tc>
      </w:tr>
      <w:tr w:rsidR="001D099A" w:rsidRPr="00C5195B" w14:paraId="5C91EF7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BF4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CE0C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C5A6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D910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D0EA91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1C3ABA5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A9CB328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891D3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D72A55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454F0E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8A8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9AA869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77AFE" w14:textId="77777777" w:rsidR="00447408" w:rsidRDefault="00447408" w:rsidP="00CE03EC">
      <w:pPr>
        <w:spacing w:after="0" w:line="240" w:lineRule="auto"/>
      </w:pPr>
      <w:r>
        <w:separator/>
      </w:r>
    </w:p>
  </w:endnote>
  <w:endnote w:type="continuationSeparator" w:id="0">
    <w:p w14:paraId="00874B46" w14:textId="77777777" w:rsidR="00447408" w:rsidRDefault="0044740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60ED7" w14:textId="77777777" w:rsidR="00447408" w:rsidRDefault="00447408" w:rsidP="00CE03EC">
      <w:pPr>
        <w:spacing w:after="0" w:line="240" w:lineRule="auto"/>
      </w:pPr>
      <w:r>
        <w:separator/>
      </w:r>
    </w:p>
  </w:footnote>
  <w:footnote w:type="continuationSeparator" w:id="0">
    <w:p w14:paraId="5794501B" w14:textId="77777777" w:rsidR="00447408" w:rsidRDefault="0044740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1018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DC1B84D" wp14:editId="4BC83ECF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E7788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1B84D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62CE7788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C1E670F" wp14:editId="15649ED1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9DB21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E670F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3059DB21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02D6EC6" wp14:editId="79FF7A4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EEB5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6EC6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43FEEB5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90288D3" wp14:editId="5147E5E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4C267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288D3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4114C267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E4B0A22" wp14:editId="2FD09DEF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6ACC7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B0A22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51B6ACC7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1479CA8" wp14:editId="6351DA2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04BB0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79CA8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29104BB0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62A22FE" wp14:editId="298D3F8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4EE34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A22FE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0374EE34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ACB8619" wp14:editId="5CE4355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EC2C5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CB861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198EC2C5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9DE1BCC" wp14:editId="18DD43DE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D5FA0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E1BC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74DD5FA0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B815E8E" wp14:editId="2D1575A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7838F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15E8E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07C7838F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B4F827A" wp14:editId="244D50F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9CD7F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F827A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2A89CD7F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52915D6" wp14:editId="54378C5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8876D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915D6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4598876D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2106230" wp14:editId="7993B13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FE3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0623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4191FE3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201720E" wp14:editId="7C81410C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2A3CE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1720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4CD2A3CE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5A971E2" wp14:editId="50829CC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C3D9A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971E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69CC3D9A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DC5688B" wp14:editId="594865B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A5135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5688B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2C5A5135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9726FA0" wp14:editId="463120A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123C1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26FA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749123C1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5BF2E44" wp14:editId="725EC0F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23FD4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F2E4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7A723FD4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81EA565" wp14:editId="0ABBD45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D5F3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EA56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19ED5F3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B3D23"/>
    <w:rsid w:val="001D099A"/>
    <w:rsid w:val="00220153"/>
    <w:rsid w:val="003A2A62"/>
    <w:rsid w:val="003C09EE"/>
    <w:rsid w:val="003F3E00"/>
    <w:rsid w:val="00447408"/>
    <w:rsid w:val="004E44BF"/>
    <w:rsid w:val="005041F2"/>
    <w:rsid w:val="00543FBF"/>
    <w:rsid w:val="00547F9F"/>
    <w:rsid w:val="00553354"/>
    <w:rsid w:val="00567C9D"/>
    <w:rsid w:val="0057398D"/>
    <w:rsid w:val="00596D1D"/>
    <w:rsid w:val="005B3583"/>
    <w:rsid w:val="006605FE"/>
    <w:rsid w:val="006E4085"/>
    <w:rsid w:val="00757BBC"/>
    <w:rsid w:val="00765283"/>
    <w:rsid w:val="00787C52"/>
    <w:rsid w:val="007952A6"/>
    <w:rsid w:val="007F59AA"/>
    <w:rsid w:val="00811FFA"/>
    <w:rsid w:val="00820B7B"/>
    <w:rsid w:val="00827F20"/>
    <w:rsid w:val="008777C2"/>
    <w:rsid w:val="008A3F3F"/>
    <w:rsid w:val="008E4E28"/>
    <w:rsid w:val="009337C9"/>
    <w:rsid w:val="0094453C"/>
    <w:rsid w:val="00997389"/>
    <w:rsid w:val="009A274C"/>
    <w:rsid w:val="009D2639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676D8"/>
    <w:rsid w:val="00C93AD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9C02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0A80-4688-4C06-9274-62F1F84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6</cp:revision>
  <cp:lastPrinted>2020-03-07T15:20:00Z</cp:lastPrinted>
  <dcterms:created xsi:type="dcterms:W3CDTF">2016-03-12T11:23:00Z</dcterms:created>
  <dcterms:modified xsi:type="dcterms:W3CDTF">2021-03-20T09:40:00Z</dcterms:modified>
</cp:coreProperties>
</file>